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1EAE" w14:textId="77777777" w:rsidR="001872F8" w:rsidRPr="003E576D" w:rsidRDefault="003E576D" w:rsidP="0042438E">
      <w:pPr>
        <w:rPr>
          <w:b/>
          <w:sz w:val="18"/>
          <w:szCs w:val="18"/>
        </w:rPr>
      </w:pPr>
      <w:r w:rsidRPr="003E576D">
        <w:rPr>
          <w:b/>
          <w:sz w:val="18"/>
          <w:szCs w:val="18"/>
        </w:rPr>
        <w:t>Bijlage 2</w:t>
      </w:r>
      <w:r w:rsidR="00FD790D" w:rsidRPr="003E576D">
        <w:rPr>
          <w:b/>
          <w:sz w:val="18"/>
          <w:szCs w:val="18"/>
        </w:rPr>
        <w:t xml:space="preserve"> – Format vragen Nota van Inlichtingen</w:t>
      </w:r>
    </w:p>
    <w:p w14:paraId="119FEB54" w14:textId="77777777" w:rsidR="00FD790D" w:rsidRDefault="00FD790D" w:rsidP="0042438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6662"/>
      </w:tblGrid>
      <w:tr w:rsidR="00747157" w:rsidRPr="00747157" w14:paraId="73F2DFA7" w14:textId="77777777" w:rsidTr="00D24336">
        <w:tc>
          <w:tcPr>
            <w:tcW w:w="9786" w:type="dxa"/>
            <w:gridSpan w:val="2"/>
            <w:shd w:val="clear" w:color="auto" w:fill="F79646" w:themeFill="accent6"/>
            <w:tcMar>
              <w:left w:w="0" w:type="dxa"/>
            </w:tcMar>
          </w:tcPr>
          <w:p w14:paraId="3F13C17E" w14:textId="77777777" w:rsidR="008D0E89" w:rsidRPr="00747157" w:rsidRDefault="003E576D" w:rsidP="003E576D">
            <w:pPr>
              <w:rPr>
                <w:sz w:val="18"/>
                <w:szCs w:val="18"/>
              </w:rPr>
            </w:pPr>
            <w:r w:rsidRPr="00F46B2F">
              <w:rPr>
                <w:b/>
                <w:bCs/>
                <w:color w:val="FFFFFF" w:themeColor="background1"/>
                <w:sz w:val="18"/>
                <w:szCs w:val="18"/>
              </w:rPr>
              <w:t>Gegevens Marktconsultatie</w:t>
            </w:r>
          </w:p>
        </w:tc>
      </w:tr>
      <w:tr w:rsidR="003E576D" w:rsidRPr="00747157" w14:paraId="6E9291B9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477B048D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Titel</w:t>
            </w:r>
            <w:r w:rsidR="00D24336">
              <w:rPr>
                <w:b/>
                <w:bCs/>
                <w:sz w:val="18"/>
                <w:szCs w:val="18"/>
              </w:rPr>
              <w:t xml:space="preserve"> marktconsultatie</w:t>
            </w:r>
          </w:p>
        </w:tc>
        <w:tc>
          <w:tcPr>
            <w:tcW w:w="6662" w:type="dxa"/>
            <w:shd w:val="clear" w:color="auto" w:fill="auto"/>
          </w:tcPr>
          <w:p w14:paraId="556A6ADD" w14:textId="77505F07" w:rsidR="003E576D" w:rsidRPr="00747157" w:rsidRDefault="00F15B02" w:rsidP="003E576D">
            <w:pPr>
              <w:rPr>
                <w:bCs/>
                <w:sz w:val="18"/>
                <w:szCs w:val="18"/>
              </w:rPr>
            </w:pPr>
            <w:r w:rsidRPr="00F15B02">
              <w:rPr>
                <w:bCs/>
                <w:sz w:val="18"/>
                <w:szCs w:val="18"/>
              </w:rPr>
              <w:t>Werving conformiteitbeoordelingsinstantie (CBI) voor de certificering van de Publieke NL-wallet</w:t>
            </w:r>
          </w:p>
        </w:tc>
      </w:tr>
      <w:tr w:rsidR="003E576D" w:rsidRPr="00747157" w14:paraId="3F3C4DF3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07ED6690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Opdrachtgever</w:t>
            </w:r>
          </w:p>
        </w:tc>
        <w:tc>
          <w:tcPr>
            <w:tcW w:w="6662" w:type="dxa"/>
            <w:shd w:val="clear" w:color="auto" w:fill="auto"/>
          </w:tcPr>
          <w:p w14:paraId="5F016B41" w14:textId="77777777" w:rsidR="00F15B02" w:rsidRPr="00F15B02" w:rsidRDefault="00F15B02" w:rsidP="00F15B02">
            <w:pPr>
              <w:rPr>
                <w:sz w:val="18"/>
                <w:szCs w:val="20"/>
              </w:rPr>
            </w:pPr>
            <w:proofErr w:type="gramStart"/>
            <w:r w:rsidRPr="00F15B02">
              <w:rPr>
                <w:sz w:val="18"/>
                <w:szCs w:val="20"/>
              </w:rPr>
              <w:t>het</w:t>
            </w:r>
            <w:proofErr w:type="gramEnd"/>
            <w:r w:rsidRPr="00F15B02">
              <w:rPr>
                <w:sz w:val="18"/>
                <w:szCs w:val="20"/>
              </w:rPr>
              <w:t xml:space="preserve"> ministerie van Binnenlandse Zaken en Koninkrijksrelaties</w:t>
            </w:r>
          </w:p>
          <w:p w14:paraId="25BC2DF8" w14:textId="547C8D87" w:rsidR="003E576D" w:rsidRPr="00747157" w:rsidRDefault="00F15B02" w:rsidP="00F15B02">
            <w:pPr>
              <w:rPr>
                <w:bCs/>
                <w:sz w:val="18"/>
                <w:szCs w:val="18"/>
              </w:rPr>
            </w:pPr>
            <w:proofErr w:type="gramStart"/>
            <w:r w:rsidRPr="00F15B02">
              <w:rPr>
                <w:sz w:val="18"/>
                <w:szCs w:val="20"/>
              </w:rPr>
              <w:t>de</w:t>
            </w:r>
            <w:proofErr w:type="gramEnd"/>
            <w:r w:rsidRPr="00F15B02">
              <w:rPr>
                <w:sz w:val="18"/>
                <w:szCs w:val="20"/>
              </w:rPr>
              <w:t xml:space="preserve"> directie Digitale Overheid</w:t>
            </w:r>
          </w:p>
        </w:tc>
      </w:tr>
      <w:tr w:rsidR="003E576D" w:rsidRPr="00747157" w14:paraId="74541BB6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0787285D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Kenmerk</w:t>
            </w:r>
          </w:p>
        </w:tc>
        <w:tc>
          <w:tcPr>
            <w:tcW w:w="6662" w:type="dxa"/>
            <w:shd w:val="clear" w:color="auto" w:fill="auto"/>
          </w:tcPr>
          <w:p w14:paraId="67243D64" w14:textId="5AEB7A8E" w:rsidR="003E576D" w:rsidRPr="00747157" w:rsidRDefault="00F15B02" w:rsidP="003E576D">
            <w:pPr>
              <w:rPr>
                <w:bCs/>
                <w:sz w:val="18"/>
                <w:szCs w:val="18"/>
              </w:rPr>
            </w:pPr>
            <w:r w:rsidRPr="00F15B02">
              <w:rPr>
                <w:bCs/>
                <w:sz w:val="18"/>
                <w:szCs w:val="18"/>
              </w:rPr>
              <w:t>201865002.001.121</w:t>
            </w:r>
          </w:p>
        </w:tc>
      </w:tr>
      <w:tr w:rsidR="003E576D" w:rsidRPr="00747157" w14:paraId="78320C90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59B81505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Inkoopadviseur</w:t>
            </w:r>
          </w:p>
        </w:tc>
        <w:tc>
          <w:tcPr>
            <w:tcW w:w="6662" w:type="dxa"/>
            <w:shd w:val="clear" w:color="auto" w:fill="auto"/>
          </w:tcPr>
          <w:p w14:paraId="060B3D0F" w14:textId="5A2F2098" w:rsidR="003E576D" w:rsidRPr="00747157" w:rsidRDefault="00F15B02" w:rsidP="003E57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llen Diederen</w:t>
            </w:r>
          </w:p>
        </w:tc>
      </w:tr>
    </w:tbl>
    <w:p w14:paraId="45036484" w14:textId="77777777" w:rsidR="002A2D64" w:rsidRDefault="002A2D64" w:rsidP="00B45B2C"/>
    <w:p w14:paraId="2E340813" w14:textId="77777777" w:rsidR="002A2D64" w:rsidRPr="006B4BCD" w:rsidRDefault="002A2D64" w:rsidP="002A2D64">
      <w:pPr>
        <w:pStyle w:val="Plattetekst"/>
        <w:rPr>
          <w:rFonts w:ascii="Verdana" w:hAnsi="Verdana" w:cs="Arial"/>
          <w:sz w:val="18"/>
          <w:szCs w:val="18"/>
        </w:rPr>
      </w:pPr>
      <w:r w:rsidRPr="006B4BCD">
        <w:rPr>
          <w:rFonts w:ascii="Verdana" w:hAnsi="Verdana" w:cs="Arial"/>
          <w:sz w:val="18"/>
          <w:szCs w:val="18"/>
        </w:rPr>
        <w:t>Dit is de Nota van Inlichtingen waarin de gestelde vragen</w:t>
      </w:r>
      <w:r w:rsidR="003E576D">
        <w:rPr>
          <w:rFonts w:ascii="Verdana" w:hAnsi="Verdana" w:cs="Arial"/>
          <w:sz w:val="18"/>
          <w:szCs w:val="18"/>
        </w:rPr>
        <w:t xml:space="preserve"> en opmerkingen</w:t>
      </w:r>
      <w:r w:rsidRPr="006B4BCD">
        <w:rPr>
          <w:rFonts w:ascii="Verdana" w:hAnsi="Verdana" w:cs="Arial"/>
          <w:sz w:val="18"/>
          <w:szCs w:val="18"/>
        </w:rPr>
        <w:t xml:space="preserve"> van geïnteresseerde </w:t>
      </w:r>
      <w:r w:rsidR="003E576D">
        <w:rPr>
          <w:rFonts w:ascii="Verdana" w:hAnsi="Verdana" w:cs="Arial"/>
          <w:sz w:val="18"/>
          <w:szCs w:val="18"/>
        </w:rPr>
        <w:t>Ondernemers</w:t>
      </w:r>
      <w:r w:rsidRPr="006B4BCD">
        <w:rPr>
          <w:rFonts w:ascii="Verdana" w:hAnsi="Verdana" w:cs="Arial"/>
          <w:sz w:val="18"/>
          <w:szCs w:val="18"/>
        </w:rPr>
        <w:t xml:space="preserve">, naar aanleiding van </w:t>
      </w:r>
      <w:r w:rsidR="00FD790D">
        <w:rPr>
          <w:rFonts w:ascii="Verdana" w:hAnsi="Verdana" w:cs="Arial"/>
          <w:sz w:val="18"/>
          <w:szCs w:val="18"/>
        </w:rPr>
        <w:t xml:space="preserve">de </w:t>
      </w:r>
      <w:r w:rsidR="003E576D">
        <w:rPr>
          <w:rFonts w:ascii="Verdana" w:hAnsi="Verdana" w:cs="Arial"/>
          <w:sz w:val="18"/>
          <w:szCs w:val="18"/>
        </w:rPr>
        <w:t xml:space="preserve">Marktconsultatie </w:t>
      </w:r>
      <w:r w:rsidR="00D24336">
        <w:rPr>
          <w:rFonts w:ascii="Verdana" w:hAnsi="Verdana" w:cs="Arial"/>
          <w:sz w:val="18"/>
          <w:szCs w:val="18"/>
        </w:rPr>
        <w:t>van</w:t>
      </w:r>
      <w:r w:rsidR="00FD790D">
        <w:rPr>
          <w:rFonts w:ascii="Verdana" w:hAnsi="Verdana" w:cs="Arial"/>
          <w:sz w:val="18"/>
          <w:szCs w:val="18"/>
        </w:rPr>
        <w:t xml:space="preserve"> </w:t>
      </w:r>
      <w:r w:rsidR="00D24336" w:rsidRPr="00D24336">
        <w:rPr>
          <w:rFonts w:ascii="Verdana" w:hAnsi="Verdana" w:cs="Arial"/>
          <w:sz w:val="18"/>
          <w:szCs w:val="18"/>
          <w:highlight w:val="lightGray"/>
        </w:rPr>
        <w:t>&lt;datum&gt;</w:t>
      </w:r>
      <w:r w:rsidRPr="006B4BCD">
        <w:rPr>
          <w:rFonts w:ascii="Verdana" w:hAnsi="Verdana" w:cs="Arial"/>
          <w:sz w:val="18"/>
          <w:szCs w:val="18"/>
        </w:rPr>
        <w:t xml:space="preserve">, beantwoord worden. </w:t>
      </w:r>
    </w:p>
    <w:p w14:paraId="1D269EDD" w14:textId="77777777" w:rsidR="00A047A7" w:rsidRPr="00D2433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38D1EC77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DA95594" w14:textId="77777777" w:rsidR="00A047A7" w:rsidRPr="00D24336" w:rsidRDefault="00A047A7" w:rsidP="00BA130D">
            <w:pPr>
              <w:rPr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="00BA130D"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445120B" w14:textId="77777777" w:rsidR="00A047A7" w:rsidRPr="00D24336" w:rsidRDefault="00A047A7" w:rsidP="007F005E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A047A7" w:rsidRPr="00D24336" w14:paraId="207DCD4C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8695B1C" w14:textId="77777777" w:rsidR="00A047A7" w:rsidRPr="00D24336" w:rsidRDefault="00A047A7" w:rsidP="00130F1B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D91EC2" w14:textId="77777777" w:rsidR="00A047A7" w:rsidRPr="00D24336" w:rsidRDefault="00A047A7" w:rsidP="00AA3EE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539A7C4" w14:textId="77777777" w:rsidR="00A047A7" w:rsidRPr="00D2433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5333C1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FE5C4CC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BBA19A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548F2B34" w14:textId="77777777" w:rsidTr="00AA3EE0">
        <w:trPr>
          <w:trHeight w:val="64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995A342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A517CF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3793CEA" w14:textId="77777777" w:rsidR="007F005E" w:rsidRPr="00D24336" w:rsidRDefault="007F005E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5F7623C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D229A6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8925A6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0D79477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4848C9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A1D34A4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0B6F8BF" w14:textId="77777777" w:rsidR="007F005E" w:rsidRPr="00D24336" w:rsidRDefault="007F005E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971FB79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71756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9B2BFB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32E25C9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4C934B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5F714B6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107CC5A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28ED0A8F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375FF5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lastRenderedPageBreak/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E68E383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5EDAC90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8BACDF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17D4C0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A5F6153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2E783AC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2554B8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B2FC6BA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71D717EE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6B31681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F73357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3BDEF68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971EF7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9662F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606791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7D074DC8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FD184D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29A1AE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C3FFC80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434FBB9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DC6844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CE7AF5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67C93F91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4DC0DE8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90E61C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E9893B0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6687D6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E66A40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2AE5E6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27E02E37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1A05034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E31CF0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E59B252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869564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21AD26D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A0762E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D24336" w:rsidRPr="00D24336" w14:paraId="2D2D4912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C2014B9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5C7CDC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D58F6DB" w14:textId="77777777" w:rsidR="00BA130D" w:rsidRPr="00AA3EE0" w:rsidRDefault="00BA130D" w:rsidP="003E576D">
      <w:pPr>
        <w:rPr>
          <w:rFonts w:cs="Arial"/>
          <w:b/>
          <w:sz w:val="18"/>
          <w:szCs w:val="18"/>
        </w:rPr>
      </w:pPr>
    </w:p>
    <w:sectPr w:rsidR="00BA130D" w:rsidRPr="00AA3EE0" w:rsidSect="00263047">
      <w:footerReference w:type="default" r:id="rId8"/>
      <w:headerReference w:type="first" r:id="rId9"/>
      <w:footerReference w:type="first" r:id="rId10"/>
      <w:pgSz w:w="11906" w:h="16838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C300" w14:textId="77777777" w:rsidR="003616F0" w:rsidRDefault="003616F0" w:rsidP="00E47289">
      <w:pPr>
        <w:spacing w:line="240" w:lineRule="auto"/>
      </w:pPr>
      <w:r>
        <w:separator/>
      </w:r>
    </w:p>
  </w:endnote>
  <w:endnote w:type="continuationSeparator" w:id="0">
    <w:p w14:paraId="3AB4D47A" w14:textId="77777777" w:rsidR="003616F0" w:rsidRDefault="003616F0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1527" w14:textId="77777777" w:rsidR="003E576D" w:rsidRDefault="003E576D" w:rsidP="003E576D"/>
  <w:p w14:paraId="77932945" w14:textId="400349A2" w:rsidR="003E576D" w:rsidRPr="00F15B02" w:rsidRDefault="003E576D" w:rsidP="00F15B02">
    <w:pPr>
      <w:pStyle w:val="Voettekst"/>
      <w:rPr>
        <w:rStyle w:val="Paginanummer"/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>Bijlage 2 bij Ma</w:t>
    </w:r>
    <w:r w:rsidRPr="00566553">
      <w:rPr>
        <w:rStyle w:val="Paginanummer"/>
        <w:rFonts w:cs="Verdana"/>
        <w:sz w:val="15"/>
        <w:szCs w:val="15"/>
      </w:rPr>
      <w:t xml:space="preserve">rktconsultatiedocument </w:t>
    </w:r>
    <w:r w:rsidR="00F15B02" w:rsidRPr="00F15B02">
      <w:rPr>
        <w:rStyle w:val="Paginanummer"/>
        <w:rFonts w:cs="Verdana"/>
        <w:sz w:val="15"/>
        <w:szCs w:val="15"/>
      </w:rPr>
      <w:t>Werving conformiteitbeoordelingsinstantie (CBI) voor de certificering van de Publieke NL-wallet</w:t>
    </w:r>
    <w:r w:rsidRPr="00566553">
      <w:rPr>
        <w:rStyle w:val="Paginanummer"/>
        <w:rFonts w:cs="Verdana"/>
        <w:sz w:val="15"/>
        <w:szCs w:val="15"/>
      </w:rPr>
      <w:t xml:space="preserve">’ voor </w:t>
    </w:r>
    <w:r w:rsidR="00F15B02" w:rsidRPr="00F15B02">
      <w:rPr>
        <w:rStyle w:val="Paginanummer"/>
        <w:rFonts w:cs="Verdana"/>
        <w:sz w:val="15"/>
        <w:szCs w:val="15"/>
      </w:rPr>
      <w:t>het ministerie van Binnenlandse Zaken en Koninkrijksrelaties de directie Digitale Overheid</w:t>
    </w:r>
  </w:p>
  <w:p w14:paraId="63A32D6E" w14:textId="59AD1536" w:rsidR="00BA130D" w:rsidRPr="003E576D" w:rsidRDefault="00407701" w:rsidP="003E576D">
    <w:pPr>
      <w:pStyle w:val="Voettekst"/>
      <w:rPr>
        <w:rFonts w:cs="Verdana"/>
        <w:sz w:val="16"/>
        <w:szCs w:val="16"/>
      </w:rPr>
    </w:pPr>
    <w:r>
      <w:rPr>
        <w:rStyle w:val="Paginanummer"/>
        <w:rFonts w:cs="Verdana"/>
        <w:sz w:val="15"/>
        <w:szCs w:val="15"/>
      </w:rPr>
      <w:t>10 oktober</w:t>
    </w:r>
    <w:r w:rsidR="00F15B02" w:rsidRPr="00F15B02">
      <w:rPr>
        <w:rStyle w:val="Paginanummer"/>
        <w:rFonts w:cs="Verdana"/>
        <w:sz w:val="15"/>
        <w:szCs w:val="15"/>
      </w:rPr>
      <w:t xml:space="preserve"> 2025</w:t>
    </w:r>
    <w:r w:rsidR="00D24336" w:rsidRPr="00F15B02">
      <w:rPr>
        <w:rStyle w:val="Paginanummer"/>
        <w:rFonts w:cs="Verdana"/>
        <w:sz w:val="15"/>
        <w:szCs w:val="15"/>
      </w:rPr>
      <w:t xml:space="preserve"> </w:t>
    </w:r>
    <w:r w:rsidR="003E576D" w:rsidRPr="00F15B02">
      <w:rPr>
        <w:rStyle w:val="Paginanummer"/>
        <w:rFonts w:cs="Verdana"/>
        <w:sz w:val="15"/>
        <w:szCs w:val="15"/>
      </w:rPr>
      <w:t xml:space="preserve">- </w:t>
    </w:r>
    <w:r w:rsidR="00F15B02" w:rsidRPr="00F15B02">
      <w:rPr>
        <w:rStyle w:val="Paginanummer"/>
        <w:rFonts w:cs="Verdana"/>
        <w:sz w:val="15"/>
        <w:szCs w:val="15"/>
      </w:rPr>
      <w:t>201865002.001.121</w:t>
    </w:r>
    <w:r w:rsidR="003E576D">
      <w:rPr>
        <w:rStyle w:val="Paginanummer"/>
        <w:rFonts w:cs="Verdana"/>
        <w:sz w:val="16"/>
        <w:szCs w:val="16"/>
      </w:rPr>
      <w:tab/>
    </w:r>
    <w:r w:rsidR="003E576D" w:rsidRPr="001F5F8A">
      <w:rPr>
        <w:rStyle w:val="Paginanummer"/>
        <w:rFonts w:cs="Verdana"/>
        <w:sz w:val="16"/>
        <w:szCs w:val="16"/>
      </w:rPr>
      <w:fldChar w:fldCharType="begin"/>
    </w:r>
    <w:r w:rsidR="003E576D" w:rsidRPr="001F5F8A">
      <w:rPr>
        <w:rStyle w:val="Paginanummer"/>
        <w:rFonts w:cs="Verdana"/>
        <w:sz w:val="16"/>
        <w:szCs w:val="16"/>
      </w:rPr>
      <w:instrText xml:space="preserve"> PAGE </w:instrText>
    </w:r>
    <w:r w:rsidR="003E576D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3E576D" w:rsidRPr="001F5F8A">
      <w:rPr>
        <w:rStyle w:val="Paginanummer"/>
        <w:rFonts w:cs="Verdana"/>
        <w:sz w:val="16"/>
        <w:szCs w:val="16"/>
      </w:rPr>
      <w:fldChar w:fldCharType="end"/>
    </w:r>
    <w:r w:rsidR="003E576D" w:rsidRPr="001F5F8A">
      <w:rPr>
        <w:rStyle w:val="Paginanummer"/>
        <w:rFonts w:cs="Verdana"/>
        <w:sz w:val="16"/>
        <w:szCs w:val="16"/>
      </w:rPr>
      <w:t xml:space="preserve"> van </w:t>
    </w:r>
    <w:r w:rsidR="003E576D" w:rsidRPr="001F5F8A">
      <w:rPr>
        <w:rStyle w:val="Paginanummer"/>
        <w:rFonts w:cs="Verdana"/>
        <w:sz w:val="16"/>
        <w:szCs w:val="16"/>
      </w:rPr>
      <w:fldChar w:fldCharType="begin"/>
    </w:r>
    <w:r w:rsidR="003E576D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3E576D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3E576D"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32C" w14:textId="77777777" w:rsidR="00D24336" w:rsidRDefault="00D24336" w:rsidP="00D24336"/>
  <w:p w14:paraId="236B9ED1" w14:textId="77777777" w:rsidR="00F15B02" w:rsidRDefault="00D24336" w:rsidP="00F15B02">
    <w:pPr>
      <w:pStyle w:val="Voettekst"/>
      <w:rPr>
        <w:rStyle w:val="Paginanummer"/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>Bijlage 2 bij Ma</w:t>
    </w:r>
    <w:r w:rsidRPr="00566553">
      <w:rPr>
        <w:rStyle w:val="Paginanummer"/>
        <w:rFonts w:cs="Verdana"/>
        <w:sz w:val="15"/>
        <w:szCs w:val="15"/>
      </w:rPr>
      <w:t xml:space="preserve">rktconsultatiedocument </w:t>
    </w:r>
    <w:r w:rsidR="00F15B02" w:rsidRPr="00F15B02">
      <w:rPr>
        <w:rStyle w:val="Paginanummer"/>
        <w:rFonts w:cs="Verdana"/>
        <w:sz w:val="15"/>
        <w:szCs w:val="15"/>
      </w:rPr>
      <w:t>Werving conformiteitbeoordelingsinstantie (CBI) voor de certificering van de Publieke NL-wallet</w:t>
    </w:r>
    <w:r w:rsidRPr="00566553">
      <w:rPr>
        <w:rStyle w:val="Paginanummer"/>
        <w:rFonts w:cs="Verdana"/>
        <w:sz w:val="15"/>
        <w:szCs w:val="15"/>
      </w:rPr>
      <w:t xml:space="preserve">’ voor </w:t>
    </w:r>
    <w:r w:rsidR="00F15B02" w:rsidRPr="00F15B02">
      <w:rPr>
        <w:rStyle w:val="Paginanummer"/>
        <w:rFonts w:cs="Verdana"/>
        <w:sz w:val="15"/>
        <w:szCs w:val="15"/>
      </w:rPr>
      <w:t>het ministerie van Binnenlandse Zaken en Koninkrijksrelaties</w:t>
    </w:r>
    <w:r w:rsidR="00F15B02">
      <w:rPr>
        <w:rStyle w:val="Paginanummer"/>
        <w:rFonts w:cs="Verdana"/>
        <w:sz w:val="15"/>
        <w:szCs w:val="15"/>
      </w:rPr>
      <w:t xml:space="preserve"> </w:t>
    </w:r>
    <w:r w:rsidR="00F15B02" w:rsidRPr="00F15B02">
      <w:rPr>
        <w:rStyle w:val="Paginanummer"/>
        <w:rFonts w:cs="Verdana"/>
        <w:sz w:val="15"/>
        <w:szCs w:val="15"/>
      </w:rPr>
      <w:t>de directie Digitale Overheid</w:t>
    </w:r>
  </w:p>
  <w:p w14:paraId="69EE9F4E" w14:textId="59570715" w:rsidR="00D24336" w:rsidRPr="00F15B02" w:rsidRDefault="00407701" w:rsidP="00F15B02">
    <w:pPr>
      <w:pStyle w:val="Voettekst"/>
      <w:rPr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>10 oktober</w:t>
    </w:r>
    <w:r w:rsidR="00F15B02">
      <w:rPr>
        <w:rStyle w:val="Paginanummer"/>
        <w:rFonts w:cs="Verdana"/>
        <w:sz w:val="15"/>
        <w:szCs w:val="15"/>
      </w:rPr>
      <w:t xml:space="preserve"> 2025</w:t>
    </w:r>
    <w:r w:rsidR="00D24336">
      <w:rPr>
        <w:rStyle w:val="Paginanummer"/>
        <w:rFonts w:cs="Verdana"/>
        <w:sz w:val="15"/>
        <w:szCs w:val="15"/>
      </w:rPr>
      <w:t xml:space="preserve"> - </w:t>
    </w:r>
    <w:r w:rsidR="00F15B02" w:rsidRPr="00F15B02">
      <w:rPr>
        <w:rStyle w:val="Paginanummer"/>
        <w:rFonts w:cs="Verdana"/>
        <w:sz w:val="15"/>
        <w:szCs w:val="15"/>
      </w:rPr>
      <w:t>201865002.001.121</w:t>
    </w:r>
    <w:r w:rsidR="00D24336">
      <w:rPr>
        <w:rStyle w:val="Paginanummer"/>
        <w:rFonts w:cs="Verdana"/>
        <w:sz w:val="16"/>
        <w:szCs w:val="16"/>
      </w:rPr>
      <w:tab/>
    </w:r>
    <w:r w:rsidR="00D24336" w:rsidRPr="001F5F8A">
      <w:rPr>
        <w:rStyle w:val="Paginanummer"/>
        <w:rFonts w:cs="Verdana"/>
        <w:sz w:val="16"/>
        <w:szCs w:val="16"/>
      </w:rPr>
      <w:fldChar w:fldCharType="begin"/>
    </w:r>
    <w:r w:rsidR="00D24336" w:rsidRPr="001F5F8A">
      <w:rPr>
        <w:rStyle w:val="Paginanummer"/>
        <w:rFonts w:cs="Verdana"/>
        <w:sz w:val="16"/>
        <w:szCs w:val="16"/>
      </w:rPr>
      <w:instrText xml:space="preserve"> PAGE </w:instrText>
    </w:r>
    <w:r w:rsidR="00D24336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1</w:t>
    </w:r>
    <w:r w:rsidR="00D24336" w:rsidRPr="001F5F8A">
      <w:rPr>
        <w:rStyle w:val="Paginanummer"/>
        <w:rFonts w:cs="Verdana"/>
        <w:sz w:val="16"/>
        <w:szCs w:val="16"/>
      </w:rPr>
      <w:fldChar w:fldCharType="end"/>
    </w:r>
    <w:r w:rsidR="00D24336" w:rsidRPr="001F5F8A">
      <w:rPr>
        <w:rStyle w:val="Paginanummer"/>
        <w:rFonts w:cs="Verdana"/>
        <w:sz w:val="16"/>
        <w:szCs w:val="16"/>
      </w:rPr>
      <w:t xml:space="preserve"> van </w:t>
    </w:r>
    <w:r w:rsidR="00D24336" w:rsidRPr="001F5F8A">
      <w:rPr>
        <w:rStyle w:val="Paginanummer"/>
        <w:rFonts w:cs="Verdana"/>
        <w:sz w:val="16"/>
        <w:szCs w:val="16"/>
      </w:rPr>
      <w:fldChar w:fldCharType="begin"/>
    </w:r>
    <w:r w:rsidR="00D24336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D24336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D24336" w:rsidRPr="001F5F8A">
      <w:rPr>
        <w:rStyle w:val="Paginanummer"/>
        <w:rFonts w:cs="Verdana"/>
        <w:sz w:val="16"/>
        <w:szCs w:val="16"/>
      </w:rPr>
      <w:fldChar w:fldCharType="end"/>
    </w:r>
  </w:p>
  <w:p w14:paraId="02626B73" w14:textId="77777777" w:rsidR="00BA130D" w:rsidRPr="00263047" w:rsidRDefault="00BA130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2F5B2" w14:textId="77777777" w:rsidR="003616F0" w:rsidRDefault="003616F0" w:rsidP="00E47289">
      <w:pPr>
        <w:spacing w:line="240" w:lineRule="auto"/>
      </w:pPr>
      <w:r>
        <w:separator/>
      </w:r>
    </w:p>
  </w:footnote>
  <w:footnote w:type="continuationSeparator" w:id="0">
    <w:p w14:paraId="6DEA72B6" w14:textId="77777777" w:rsidR="003616F0" w:rsidRDefault="003616F0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C992" w14:textId="7210E1F1" w:rsidR="00BA130D" w:rsidRDefault="00A737F4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AE98E67" wp14:editId="41265469">
              <wp:simplePos x="0" y="0"/>
              <wp:positionH relativeFrom="column">
                <wp:posOffset>-350520</wp:posOffset>
              </wp:positionH>
              <wp:positionV relativeFrom="paragraph">
                <wp:posOffset>0</wp:posOffset>
              </wp:positionV>
              <wp:extent cx="7912735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77385" y="2324735"/>
                          <a:ext cx="3097530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C4D0" w14:textId="77777777" w:rsidR="00BA130D" w:rsidRDefault="003E576D" w:rsidP="00A737F4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Bijlage 2</w:t>
                            </w:r>
                          </w:p>
                          <w:p w14:paraId="2473064D" w14:textId="77777777" w:rsidR="00BA130D" w:rsidRDefault="00FD790D" w:rsidP="00A737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mat - </w:t>
                            </w:r>
                            <w:r w:rsidR="00BA130D">
                              <w:rPr>
                                <w:sz w:val="28"/>
                                <w:szCs w:val="28"/>
                              </w:rPr>
                              <w:t>Nota van Inlichtingen</w:t>
                            </w:r>
                          </w:p>
                          <w:p w14:paraId="6BC58E4A" w14:textId="77777777" w:rsidR="00BA130D" w:rsidRDefault="00BA130D" w:rsidP="00A73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F09051" w14:textId="7877A86C" w:rsidR="00BA130D" w:rsidRDefault="000906E3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S</w:t>
                            </w:r>
                          </w:p>
                          <w:p w14:paraId="6BDD2866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E63BB01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7309E935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5E4479E8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0405A99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2595 </w:t>
                            </w:r>
                            <w:proofErr w:type="gramStart"/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AN  Den</w:t>
                            </w:r>
                            <w:proofErr w:type="gramEnd"/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 Haag</w:t>
                            </w:r>
                          </w:p>
                          <w:p w14:paraId="68483722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35780A6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59345009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2500 </w:t>
                            </w:r>
                            <w:proofErr w:type="gramStart"/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EA  Den</w:t>
                            </w:r>
                            <w:proofErr w:type="gramEnd"/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 Haag</w:t>
                            </w:r>
                          </w:p>
                          <w:p w14:paraId="46EF46B4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3AA74E1" w14:textId="77777777" w:rsidR="00BA130D" w:rsidRPr="000906E3" w:rsidRDefault="00BA130D" w:rsidP="00A737F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6625" y="12700"/>
                          <a:ext cx="3856355" cy="1530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98E67" id="Papier 1" o:spid="_x0000_s1026" editas="canvas" style="position:absolute;margin-left:-27.6pt;margin-top:0;width:623.05pt;height:416.55pt;z-index:251657728" coordsize="79127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9127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4773;top:23247;width:30976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0D08C4D0" w14:textId="77777777" w:rsidR="00BA130D" w:rsidRDefault="003E576D" w:rsidP="00A737F4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Bijlage 2</w:t>
                      </w:r>
                    </w:p>
                    <w:p w14:paraId="2473064D" w14:textId="77777777" w:rsidR="00BA130D" w:rsidRDefault="00FD790D" w:rsidP="00A737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mat - </w:t>
                      </w:r>
                      <w:r w:rsidR="00BA130D">
                        <w:rPr>
                          <w:sz w:val="28"/>
                          <w:szCs w:val="28"/>
                        </w:rPr>
                        <w:t>Nota van Inlichtingen</w:t>
                      </w:r>
                    </w:p>
                    <w:p w14:paraId="6BC58E4A" w14:textId="77777777" w:rsidR="00BA130D" w:rsidRDefault="00BA130D" w:rsidP="00A737F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F09051" w14:textId="7877A86C" w:rsidR="00BA130D" w:rsidRDefault="000906E3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S</w:t>
                      </w:r>
                    </w:p>
                    <w:p w14:paraId="6BDD2866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E63BB01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7309E935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5E4479E8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0405A99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 xml:space="preserve">2595 </w:t>
                      </w:r>
                      <w:proofErr w:type="gramStart"/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AN  Den</w:t>
                      </w:r>
                      <w:proofErr w:type="gramEnd"/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68483722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35780A6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59345009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 xml:space="preserve">2500 </w:t>
                      </w:r>
                      <w:proofErr w:type="gramStart"/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EA  Den</w:t>
                      </w:r>
                      <w:proofErr w:type="gramEnd"/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46EF46B4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3AA74E1" w14:textId="77777777" w:rsidR="00BA130D" w:rsidRPr="000906E3" w:rsidRDefault="00BA130D" w:rsidP="00A737F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7" o:spid="_x0000_s1029" type="#_x0000_t75" style="position:absolute;left:34766;top:127;width:38563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266196">
    <w:abstractNumId w:val="26"/>
  </w:num>
  <w:num w:numId="2" w16cid:durableId="1865291872">
    <w:abstractNumId w:val="46"/>
  </w:num>
  <w:num w:numId="3" w16cid:durableId="868226121">
    <w:abstractNumId w:val="15"/>
  </w:num>
  <w:num w:numId="4" w16cid:durableId="1473014811">
    <w:abstractNumId w:val="2"/>
  </w:num>
  <w:num w:numId="5" w16cid:durableId="2082873582">
    <w:abstractNumId w:val="48"/>
  </w:num>
  <w:num w:numId="6" w16cid:durableId="419450991">
    <w:abstractNumId w:val="21"/>
  </w:num>
  <w:num w:numId="7" w16cid:durableId="2096123403">
    <w:abstractNumId w:val="1"/>
  </w:num>
  <w:num w:numId="8" w16cid:durableId="1905943553">
    <w:abstractNumId w:val="11"/>
  </w:num>
  <w:num w:numId="9" w16cid:durableId="797063548">
    <w:abstractNumId w:val="27"/>
  </w:num>
  <w:num w:numId="10" w16cid:durableId="1602834950">
    <w:abstractNumId w:val="33"/>
  </w:num>
  <w:num w:numId="11" w16cid:durableId="1431662506">
    <w:abstractNumId w:val="12"/>
  </w:num>
  <w:num w:numId="12" w16cid:durableId="1332833983">
    <w:abstractNumId w:val="39"/>
  </w:num>
  <w:num w:numId="13" w16cid:durableId="1246068511">
    <w:abstractNumId w:val="23"/>
  </w:num>
  <w:num w:numId="14" w16cid:durableId="1327057102">
    <w:abstractNumId w:val="29"/>
  </w:num>
  <w:num w:numId="15" w16cid:durableId="1051734501">
    <w:abstractNumId w:val="19"/>
  </w:num>
  <w:num w:numId="16" w16cid:durableId="1588687306">
    <w:abstractNumId w:val="45"/>
  </w:num>
  <w:num w:numId="17" w16cid:durableId="1063915171">
    <w:abstractNumId w:val="31"/>
  </w:num>
  <w:num w:numId="18" w16cid:durableId="1700663820">
    <w:abstractNumId w:val="44"/>
  </w:num>
  <w:num w:numId="19" w16cid:durableId="1383559673">
    <w:abstractNumId w:val="14"/>
  </w:num>
  <w:num w:numId="20" w16cid:durableId="1538816261">
    <w:abstractNumId w:val="37"/>
  </w:num>
  <w:num w:numId="21" w16cid:durableId="1001784797">
    <w:abstractNumId w:val="43"/>
  </w:num>
  <w:num w:numId="22" w16cid:durableId="814880591">
    <w:abstractNumId w:val="36"/>
  </w:num>
  <w:num w:numId="23" w16cid:durableId="1886604115">
    <w:abstractNumId w:val="18"/>
  </w:num>
  <w:num w:numId="24" w16cid:durableId="1085540748">
    <w:abstractNumId w:val="6"/>
  </w:num>
  <w:num w:numId="25" w16cid:durableId="550506001">
    <w:abstractNumId w:val="38"/>
  </w:num>
  <w:num w:numId="26" w16cid:durableId="1998462239">
    <w:abstractNumId w:val="42"/>
  </w:num>
  <w:num w:numId="27" w16cid:durableId="1799570210">
    <w:abstractNumId w:val="17"/>
  </w:num>
  <w:num w:numId="28" w16cid:durableId="129521274">
    <w:abstractNumId w:val="13"/>
  </w:num>
  <w:num w:numId="29" w16cid:durableId="1542670621">
    <w:abstractNumId w:val="30"/>
  </w:num>
  <w:num w:numId="30" w16cid:durableId="2146386653">
    <w:abstractNumId w:val="8"/>
  </w:num>
  <w:num w:numId="31" w16cid:durableId="1626276782">
    <w:abstractNumId w:val="3"/>
  </w:num>
  <w:num w:numId="32" w16cid:durableId="488208849">
    <w:abstractNumId w:val="16"/>
  </w:num>
  <w:num w:numId="33" w16cid:durableId="2051955733">
    <w:abstractNumId w:val="4"/>
  </w:num>
  <w:num w:numId="34" w16cid:durableId="327489449">
    <w:abstractNumId w:val="20"/>
  </w:num>
  <w:num w:numId="35" w16cid:durableId="1473139048">
    <w:abstractNumId w:val="9"/>
  </w:num>
  <w:num w:numId="36" w16cid:durableId="1572352517">
    <w:abstractNumId w:val="10"/>
  </w:num>
  <w:num w:numId="37" w16cid:durableId="436297691">
    <w:abstractNumId w:val="28"/>
  </w:num>
  <w:num w:numId="38" w16cid:durableId="4601759">
    <w:abstractNumId w:val="47"/>
  </w:num>
  <w:num w:numId="39" w16cid:durableId="634221647">
    <w:abstractNumId w:val="24"/>
  </w:num>
  <w:num w:numId="40" w16cid:durableId="1033111308">
    <w:abstractNumId w:val="22"/>
  </w:num>
  <w:num w:numId="41" w16cid:durableId="374500262">
    <w:abstractNumId w:val="0"/>
  </w:num>
  <w:num w:numId="42" w16cid:durableId="117339276">
    <w:abstractNumId w:val="35"/>
  </w:num>
  <w:num w:numId="43" w16cid:durableId="921523898">
    <w:abstractNumId w:val="7"/>
  </w:num>
  <w:num w:numId="44" w16cid:durableId="716509408">
    <w:abstractNumId w:val="34"/>
  </w:num>
  <w:num w:numId="45" w16cid:durableId="661541801">
    <w:abstractNumId w:val="5"/>
  </w:num>
  <w:num w:numId="46" w16cid:durableId="1291939129">
    <w:abstractNumId w:val="49"/>
  </w:num>
  <w:num w:numId="47" w16cid:durableId="1970895452">
    <w:abstractNumId w:val="41"/>
  </w:num>
  <w:num w:numId="48" w16cid:durableId="500317835">
    <w:abstractNumId w:val="25"/>
  </w:num>
  <w:num w:numId="49" w16cid:durableId="1280722337">
    <w:abstractNumId w:val="32"/>
  </w:num>
  <w:num w:numId="50" w16cid:durableId="199321634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22763"/>
    <w:rsid w:val="00025100"/>
    <w:rsid w:val="0002527D"/>
    <w:rsid w:val="00025AD0"/>
    <w:rsid w:val="000437C5"/>
    <w:rsid w:val="00046C95"/>
    <w:rsid w:val="00047D15"/>
    <w:rsid w:val="00051B26"/>
    <w:rsid w:val="00052E74"/>
    <w:rsid w:val="000551D4"/>
    <w:rsid w:val="0006070B"/>
    <w:rsid w:val="00061E7D"/>
    <w:rsid w:val="000712E8"/>
    <w:rsid w:val="000713C2"/>
    <w:rsid w:val="00073732"/>
    <w:rsid w:val="000759CB"/>
    <w:rsid w:val="000810C0"/>
    <w:rsid w:val="00086797"/>
    <w:rsid w:val="00087B0E"/>
    <w:rsid w:val="000906E3"/>
    <w:rsid w:val="000907A1"/>
    <w:rsid w:val="0009648B"/>
    <w:rsid w:val="000A2097"/>
    <w:rsid w:val="000A36BB"/>
    <w:rsid w:val="000B04F1"/>
    <w:rsid w:val="000B0B87"/>
    <w:rsid w:val="000B0F8B"/>
    <w:rsid w:val="000B23CE"/>
    <w:rsid w:val="000B39AA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4574"/>
    <w:rsid w:val="001E51FA"/>
    <w:rsid w:val="001E70A1"/>
    <w:rsid w:val="001F202D"/>
    <w:rsid w:val="002015E5"/>
    <w:rsid w:val="002034CB"/>
    <w:rsid w:val="002044CA"/>
    <w:rsid w:val="00207DA3"/>
    <w:rsid w:val="0021145A"/>
    <w:rsid w:val="0022094A"/>
    <w:rsid w:val="00220A1A"/>
    <w:rsid w:val="0022247F"/>
    <w:rsid w:val="00223852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63F7"/>
    <w:rsid w:val="002603DD"/>
    <w:rsid w:val="0026206F"/>
    <w:rsid w:val="0026236A"/>
    <w:rsid w:val="0026292A"/>
    <w:rsid w:val="00263047"/>
    <w:rsid w:val="002661CC"/>
    <w:rsid w:val="00266233"/>
    <w:rsid w:val="00270963"/>
    <w:rsid w:val="002715CA"/>
    <w:rsid w:val="00272AEE"/>
    <w:rsid w:val="002767DD"/>
    <w:rsid w:val="00277850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1519"/>
    <w:rsid w:val="002D4F2C"/>
    <w:rsid w:val="002E2EEF"/>
    <w:rsid w:val="002E406C"/>
    <w:rsid w:val="002E438E"/>
    <w:rsid w:val="002E52F5"/>
    <w:rsid w:val="002E7672"/>
    <w:rsid w:val="002F1832"/>
    <w:rsid w:val="002F2F07"/>
    <w:rsid w:val="002F3B27"/>
    <w:rsid w:val="003100D7"/>
    <w:rsid w:val="00313B08"/>
    <w:rsid w:val="00320B79"/>
    <w:rsid w:val="00324F63"/>
    <w:rsid w:val="00331595"/>
    <w:rsid w:val="00331AAA"/>
    <w:rsid w:val="00332C1B"/>
    <w:rsid w:val="00333962"/>
    <w:rsid w:val="00344C78"/>
    <w:rsid w:val="00345BC8"/>
    <w:rsid w:val="00346720"/>
    <w:rsid w:val="003512BA"/>
    <w:rsid w:val="00351DC8"/>
    <w:rsid w:val="003537DD"/>
    <w:rsid w:val="00355E8C"/>
    <w:rsid w:val="003616F0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B23"/>
    <w:rsid w:val="00397942"/>
    <w:rsid w:val="003A74C4"/>
    <w:rsid w:val="003A794D"/>
    <w:rsid w:val="003B4232"/>
    <w:rsid w:val="003B495A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E576D"/>
    <w:rsid w:val="003F0027"/>
    <w:rsid w:val="003F03A7"/>
    <w:rsid w:val="003F5219"/>
    <w:rsid w:val="003F7757"/>
    <w:rsid w:val="003F78C9"/>
    <w:rsid w:val="00400731"/>
    <w:rsid w:val="00401065"/>
    <w:rsid w:val="0040435A"/>
    <w:rsid w:val="00407701"/>
    <w:rsid w:val="00410C39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7EBF"/>
    <w:rsid w:val="004830E5"/>
    <w:rsid w:val="00483CA1"/>
    <w:rsid w:val="0049189D"/>
    <w:rsid w:val="00492114"/>
    <w:rsid w:val="0049647A"/>
    <w:rsid w:val="004A035D"/>
    <w:rsid w:val="004A1BCD"/>
    <w:rsid w:val="004B1831"/>
    <w:rsid w:val="004B20F0"/>
    <w:rsid w:val="004B3A03"/>
    <w:rsid w:val="004C0CF0"/>
    <w:rsid w:val="004C35F9"/>
    <w:rsid w:val="004C5365"/>
    <w:rsid w:val="004D1974"/>
    <w:rsid w:val="004D25B9"/>
    <w:rsid w:val="004E5952"/>
    <w:rsid w:val="004E5CDD"/>
    <w:rsid w:val="004F2720"/>
    <w:rsid w:val="004F5785"/>
    <w:rsid w:val="004F7327"/>
    <w:rsid w:val="00502306"/>
    <w:rsid w:val="00507AFE"/>
    <w:rsid w:val="00510219"/>
    <w:rsid w:val="00514192"/>
    <w:rsid w:val="00520593"/>
    <w:rsid w:val="005313BD"/>
    <w:rsid w:val="00532026"/>
    <w:rsid w:val="005327DE"/>
    <w:rsid w:val="005330BB"/>
    <w:rsid w:val="005410EE"/>
    <w:rsid w:val="00543E67"/>
    <w:rsid w:val="005524F6"/>
    <w:rsid w:val="0055296F"/>
    <w:rsid w:val="00555FC7"/>
    <w:rsid w:val="005610D8"/>
    <w:rsid w:val="00562791"/>
    <w:rsid w:val="00564299"/>
    <w:rsid w:val="005653C3"/>
    <w:rsid w:val="00566B79"/>
    <w:rsid w:val="00566F5E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6D9D"/>
    <w:rsid w:val="005B0499"/>
    <w:rsid w:val="005B5A26"/>
    <w:rsid w:val="005B6B80"/>
    <w:rsid w:val="005C15C2"/>
    <w:rsid w:val="005C2A87"/>
    <w:rsid w:val="005D5EEA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207E2"/>
    <w:rsid w:val="0062205E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925"/>
    <w:rsid w:val="00663E8E"/>
    <w:rsid w:val="00672313"/>
    <w:rsid w:val="00675CC5"/>
    <w:rsid w:val="00680175"/>
    <w:rsid w:val="0068170E"/>
    <w:rsid w:val="00683E25"/>
    <w:rsid w:val="00691787"/>
    <w:rsid w:val="00695CE7"/>
    <w:rsid w:val="006969C5"/>
    <w:rsid w:val="006A2CCA"/>
    <w:rsid w:val="006A42C8"/>
    <w:rsid w:val="006A6E5C"/>
    <w:rsid w:val="006C413A"/>
    <w:rsid w:val="006D3B29"/>
    <w:rsid w:val="006E0C99"/>
    <w:rsid w:val="006E5979"/>
    <w:rsid w:val="006F3932"/>
    <w:rsid w:val="006F49E6"/>
    <w:rsid w:val="006F65CF"/>
    <w:rsid w:val="00701451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5A25"/>
    <w:rsid w:val="00747157"/>
    <w:rsid w:val="0075067D"/>
    <w:rsid w:val="007570C3"/>
    <w:rsid w:val="00762746"/>
    <w:rsid w:val="00762918"/>
    <w:rsid w:val="00764CB7"/>
    <w:rsid w:val="0076713C"/>
    <w:rsid w:val="00767A58"/>
    <w:rsid w:val="0077081C"/>
    <w:rsid w:val="007724DA"/>
    <w:rsid w:val="00772DA9"/>
    <w:rsid w:val="00775CE4"/>
    <w:rsid w:val="007762F4"/>
    <w:rsid w:val="00777531"/>
    <w:rsid w:val="00790385"/>
    <w:rsid w:val="007905E0"/>
    <w:rsid w:val="00795BEF"/>
    <w:rsid w:val="0079697D"/>
    <w:rsid w:val="007A1774"/>
    <w:rsid w:val="007A2228"/>
    <w:rsid w:val="007A4BAF"/>
    <w:rsid w:val="007A7A9A"/>
    <w:rsid w:val="007B02B1"/>
    <w:rsid w:val="007B5228"/>
    <w:rsid w:val="007B6AC9"/>
    <w:rsid w:val="007C02B4"/>
    <w:rsid w:val="007C7537"/>
    <w:rsid w:val="007D485D"/>
    <w:rsid w:val="007D603F"/>
    <w:rsid w:val="007E024B"/>
    <w:rsid w:val="007E0D63"/>
    <w:rsid w:val="007F005E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33DEB"/>
    <w:rsid w:val="00841161"/>
    <w:rsid w:val="008437AE"/>
    <w:rsid w:val="0084527B"/>
    <w:rsid w:val="008506E7"/>
    <w:rsid w:val="008513AF"/>
    <w:rsid w:val="00852982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5845"/>
    <w:rsid w:val="008A6251"/>
    <w:rsid w:val="008B0FEF"/>
    <w:rsid w:val="008B4EC5"/>
    <w:rsid w:val="008B766C"/>
    <w:rsid w:val="008C0BAE"/>
    <w:rsid w:val="008C4354"/>
    <w:rsid w:val="008C5E02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7103"/>
    <w:rsid w:val="00926939"/>
    <w:rsid w:val="00931136"/>
    <w:rsid w:val="009408BD"/>
    <w:rsid w:val="009423E8"/>
    <w:rsid w:val="0094438D"/>
    <w:rsid w:val="00954408"/>
    <w:rsid w:val="0096323A"/>
    <w:rsid w:val="00966351"/>
    <w:rsid w:val="00966CCD"/>
    <w:rsid w:val="00974C6C"/>
    <w:rsid w:val="00983A0E"/>
    <w:rsid w:val="0098667F"/>
    <w:rsid w:val="00990D95"/>
    <w:rsid w:val="009924F4"/>
    <w:rsid w:val="00996859"/>
    <w:rsid w:val="00997F98"/>
    <w:rsid w:val="00997FED"/>
    <w:rsid w:val="009A10DD"/>
    <w:rsid w:val="009A2D62"/>
    <w:rsid w:val="009B0D84"/>
    <w:rsid w:val="009B337D"/>
    <w:rsid w:val="009B3450"/>
    <w:rsid w:val="009B5828"/>
    <w:rsid w:val="009B59AB"/>
    <w:rsid w:val="009C08A9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C6E"/>
    <w:rsid w:val="00A020BF"/>
    <w:rsid w:val="00A027E4"/>
    <w:rsid w:val="00A047A7"/>
    <w:rsid w:val="00A0627F"/>
    <w:rsid w:val="00A128A1"/>
    <w:rsid w:val="00A12E6E"/>
    <w:rsid w:val="00A13FF0"/>
    <w:rsid w:val="00A2057F"/>
    <w:rsid w:val="00A309AC"/>
    <w:rsid w:val="00A32F2E"/>
    <w:rsid w:val="00A35430"/>
    <w:rsid w:val="00A3551C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2C33"/>
    <w:rsid w:val="00A737F4"/>
    <w:rsid w:val="00A776D6"/>
    <w:rsid w:val="00A82596"/>
    <w:rsid w:val="00A85D91"/>
    <w:rsid w:val="00A96DA7"/>
    <w:rsid w:val="00A96DAE"/>
    <w:rsid w:val="00AA3EE0"/>
    <w:rsid w:val="00AA4D17"/>
    <w:rsid w:val="00AB223D"/>
    <w:rsid w:val="00AC07A4"/>
    <w:rsid w:val="00AC1262"/>
    <w:rsid w:val="00AC1872"/>
    <w:rsid w:val="00AC3104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5E16"/>
    <w:rsid w:val="00B17D2D"/>
    <w:rsid w:val="00B22C83"/>
    <w:rsid w:val="00B2772E"/>
    <w:rsid w:val="00B31663"/>
    <w:rsid w:val="00B35E16"/>
    <w:rsid w:val="00B37B66"/>
    <w:rsid w:val="00B410ED"/>
    <w:rsid w:val="00B42DAE"/>
    <w:rsid w:val="00B44F3D"/>
    <w:rsid w:val="00B45B2C"/>
    <w:rsid w:val="00B50D86"/>
    <w:rsid w:val="00B536A6"/>
    <w:rsid w:val="00B55935"/>
    <w:rsid w:val="00B62058"/>
    <w:rsid w:val="00B63DC2"/>
    <w:rsid w:val="00B647A2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30D"/>
    <w:rsid w:val="00BA15AB"/>
    <w:rsid w:val="00BA7C7B"/>
    <w:rsid w:val="00BB7F8C"/>
    <w:rsid w:val="00BC06D8"/>
    <w:rsid w:val="00BC079E"/>
    <w:rsid w:val="00BC2FF2"/>
    <w:rsid w:val="00BC7787"/>
    <w:rsid w:val="00BD05A0"/>
    <w:rsid w:val="00BD1AAB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CDA"/>
    <w:rsid w:val="00C02D97"/>
    <w:rsid w:val="00C068E5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5662F"/>
    <w:rsid w:val="00C63FE7"/>
    <w:rsid w:val="00C77E4E"/>
    <w:rsid w:val="00C84537"/>
    <w:rsid w:val="00C8641B"/>
    <w:rsid w:val="00C91005"/>
    <w:rsid w:val="00C93461"/>
    <w:rsid w:val="00CA65D1"/>
    <w:rsid w:val="00CA7749"/>
    <w:rsid w:val="00CB0D21"/>
    <w:rsid w:val="00CB799B"/>
    <w:rsid w:val="00CC302D"/>
    <w:rsid w:val="00CC3549"/>
    <w:rsid w:val="00CC610B"/>
    <w:rsid w:val="00CC6895"/>
    <w:rsid w:val="00CC771E"/>
    <w:rsid w:val="00CD0B6C"/>
    <w:rsid w:val="00CD0FFA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4582"/>
    <w:rsid w:val="00D15C11"/>
    <w:rsid w:val="00D174D4"/>
    <w:rsid w:val="00D2280E"/>
    <w:rsid w:val="00D24336"/>
    <w:rsid w:val="00D27E27"/>
    <w:rsid w:val="00D3121A"/>
    <w:rsid w:val="00D321F4"/>
    <w:rsid w:val="00D34127"/>
    <w:rsid w:val="00D351A9"/>
    <w:rsid w:val="00D36C38"/>
    <w:rsid w:val="00D50312"/>
    <w:rsid w:val="00D53B98"/>
    <w:rsid w:val="00D55E79"/>
    <w:rsid w:val="00D6144D"/>
    <w:rsid w:val="00D6186F"/>
    <w:rsid w:val="00D70772"/>
    <w:rsid w:val="00D70F92"/>
    <w:rsid w:val="00D74A90"/>
    <w:rsid w:val="00D77DF5"/>
    <w:rsid w:val="00D878D1"/>
    <w:rsid w:val="00D91F72"/>
    <w:rsid w:val="00D95648"/>
    <w:rsid w:val="00DA1AC2"/>
    <w:rsid w:val="00DA3EBD"/>
    <w:rsid w:val="00DA5C70"/>
    <w:rsid w:val="00DA64D1"/>
    <w:rsid w:val="00DA7889"/>
    <w:rsid w:val="00DB1605"/>
    <w:rsid w:val="00DB2822"/>
    <w:rsid w:val="00DB2E51"/>
    <w:rsid w:val="00DB4D98"/>
    <w:rsid w:val="00DB5DAE"/>
    <w:rsid w:val="00DB72E0"/>
    <w:rsid w:val="00DC1EEF"/>
    <w:rsid w:val="00DC30AD"/>
    <w:rsid w:val="00DC44FC"/>
    <w:rsid w:val="00DC5227"/>
    <w:rsid w:val="00DC5B76"/>
    <w:rsid w:val="00DC635B"/>
    <w:rsid w:val="00DC7BBD"/>
    <w:rsid w:val="00DD229B"/>
    <w:rsid w:val="00DD3F11"/>
    <w:rsid w:val="00DD553A"/>
    <w:rsid w:val="00DE06BE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219A6"/>
    <w:rsid w:val="00E24626"/>
    <w:rsid w:val="00E34867"/>
    <w:rsid w:val="00E351CA"/>
    <w:rsid w:val="00E41353"/>
    <w:rsid w:val="00E429A5"/>
    <w:rsid w:val="00E44D4C"/>
    <w:rsid w:val="00E47289"/>
    <w:rsid w:val="00E50158"/>
    <w:rsid w:val="00E50DA9"/>
    <w:rsid w:val="00E539D7"/>
    <w:rsid w:val="00E53BD6"/>
    <w:rsid w:val="00E607BC"/>
    <w:rsid w:val="00E64EDB"/>
    <w:rsid w:val="00E65081"/>
    <w:rsid w:val="00E66E4C"/>
    <w:rsid w:val="00E7016C"/>
    <w:rsid w:val="00E7266D"/>
    <w:rsid w:val="00E72936"/>
    <w:rsid w:val="00E82347"/>
    <w:rsid w:val="00E8497C"/>
    <w:rsid w:val="00E84DBF"/>
    <w:rsid w:val="00E84FE3"/>
    <w:rsid w:val="00E867B4"/>
    <w:rsid w:val="00E86BA5"/>
    <w:rsid w:val="00E92972"/>
    <w:rsid w:val="00E93F09"/>
    <w:rsid w:val="00E950F5"/>
    <w:rsid w:val="00EA35A5"/>
    <w:rsid w:val="00EB1B41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15B02"/>
    <w:rsid w:val="00F26A16"/>
    <w:rsid w:val="00F34411"/>
    <w:rsid w:val="00F36DE8"/>
    <w:rsid w:val="00F4268E"/>
    <w:rsid w:val="00F45115"/>
    <w:rsid w:val="00F45159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A1FA9"/>
    <w:rsid w:val="00FA330A"/>
    <w:rsid w:val="00FA441B"/>
    <w:rsid w:val="00FB0018"/>
    <w:rsid w:val="00FB08B9"/>
    <w:rsid w:val="00FB0994"/>
    <w:rsid w:val="00FB22B4"/>
    <w:rsid w:val="00FB3972"/>
    <w:rsid w:val="00FB5FC2"/>
    <w:rsid w:val="00FC34E7"/>
    <w:rsid w:val="00FC75C2"/>
    <w:rsid w:val="00FC7854"/>
    <w:rsid w:val="00FD0FFF"/>
    <w:rsid w:val="00FD2AAB"/>
    <w:rsid w:val="00FD790D"/>
    <w:rsid w:val="00FE0918"/>
    <w:rsid w:val="00FE27D8"/>
    <w:rsid w:val="00FE3453"/>
    <w:rsid w:val="00FE4245"/>
    <w:rsid w:val="00FE63E0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36BF04"/>
  <w15:docId w15:val="{E3B3B872-6424-4040-AB5C-8AA28AA4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289"/>
  </w:style>
  <w:style w:type="paragraph" w:styleId="Voettekst">
    <w:name w:val="footer"/>
    <w:basedOn w:val="Standaard"/>
    <w:link w:val="Voet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374A-64A5-4D81-8CA0-87164920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(concept 2 mei 2012)</vt:lpstr>
    </vt:vector>
  </TitlesOfParts>
  <Company>Rijksoverhei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(concept 2 mei 2012)</dc:title>
  <dc:creator>JW</dc:creator>
  <cp:lastModifiedBy>Diederen, Ellen</cp:lastModifiedBy>
  <cp:revision>6</cp:revision>
  <cp:lastPrinted>2013-08-02T11:54:00Z</cp:lastPrinted>
  <dcterms:created xsi:type="dcterms:W3CDTF">2022-12-02T15:01:00Z</dcterms:created>
  <dcterms:modified xsi:type="dcterms:W3CDTF">2025-10-08T09:14:00Z</dcterms:modified>
</cp:coreProperties>
</file>